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7CE9D9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>Uvid u istoriju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761CA2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761CA2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761CA2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761CA2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761CA2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761CA2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761CA2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761CA2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761CA2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761CA2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20FF839D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>uvida u istoriju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9091285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57025A">
        <w:t>uvida u istoriju klađenj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6D3E826D" w:rsidR="00981CE4" w:rsidRPr="00981CE4" w:rsidRDefault="00981CE4" w:rsidP="001F7D58">
      <w:pPr>
        <w:pStyle w:val="Podnaslov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>Registrovani korisnik</w:t>
      </w:r>
      <w:r w:rsidR="005050A0">
        <w:rPr>
          <w:sz w:val="20"/>
          <w:lang w:val="sr-Latn-RS"/>
        </w:rPr>
        <w:t xml:space="preserve"> </w:t>
      </w:r>
      <w:r w:rsidR="0057025A">
        <w:rPr>
          <w:sz w:val="20"/>
          <w:lang w:val="sr-Latn-RS"/>
        </w:rPr>
        <w:t>ili administrator (</w:t>
      </w:r>
      <w:r w:rsidR="00D47B9C">
        <w:rPr>
          <w:sz w:val="20"/>
          <w:lang w:val="sr-Latn-RS"/>
        </w:rPr>
        <w:t>z</w:t>
      </w:r>
      <w:r w:rsidR="0057025A">
        <w:rPr>
          <w:sz w:val="20"/>
          <w:lang w:val="sr-Latn-RS"/>
        </w:rPr>
        <w:t>a odre</w:t>
      </w:r>
      <w:r w:rsidR="001F65FB">
        <w:rPr>
          <w:sz w:val="20"/>
          <w:lang w:val="sr-Latn-RS"/>
        </w:rPr>
        <w:t>đ</w:t>
      </w:r>
      <w:r w:rsidR="0057025A">
        <w:rPr>
          <w:sz w:val="20"/>
          <w:lang w:val="sr-Latn-RS"/>
        </w:rPr>
        <w:t>enog korisnika) mo</w:t>
      </w:r>
      <w:r w:rsidR="002058B6">
        <w:rPr>
          <w:sz w:val="20"/>
          <w:lang w:val="sr-Latn-RS"/>
        </w:rPr>
        <w:t>ž</w:t>
      </w:r>
      <w:r w:rsidR="0057025A">
        <w:rPr>
          <w:sz w:val="20"/>
          <w:lang w:val="sr-Latn-RS"/>
        </w:rPr>
        <w:t xml:space="preserve">e da vidi sve prethodne </w:t>
      </w:r>
      <w:r w:rsidR="001F65FB">
        <w:rPr>
          <w:sz w:val="20"/>
          <w:lang w:val="sr-Latn-RS"/>
        </w:rPr>
        <w:t>opklade i igre</w:t>
      </w:r>
      <w:r w:rsidRPr="00981CE4">
        <w:rPr>
          <w:sz w:val="20"/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0E045831" w:rsidR="001F65FB" w:rsidRP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Administrator bira korisnika za kojeg želi da vidi prethodno odigrane igre i opklade</w:t>
      </w:r>
      <w:r w:rsidR="009A25A3">
        <w:rPr>
          <w:szCs w:val="12"/>
        </w:rPr>
        <w:t>.</w:t>
      </w:r>
      <w:r>
        <w:rPr>
          <w:szCs w:val="12"/>
        </w:rPr>
        <w:t xml:space="preserve"> (Korisnik preskače ovaj korak)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870E324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vrać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tabelu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s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digranim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gr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pklad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zadat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 xml:space="preserve"> (</w:t>
      </w:r>
      <w:proofErr w:type="spellStart"/>
      <w:r w:rsidR="001F65FB">
        <w:rPr>
          <w:szCs w:val="12"/>
          <w:lang w:val="en-US"/>
        </w:rPr>
        <w:t>registrovan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>)</w:t>
      </w:r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A55C5A5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1F65FB">
        <w:rPr>
          <w:szCs w:val="12"/>
        </w:rPr>
        <w:t xml:space="preserve">Administrator nije odabrao korisnika </w:t>
      </w:r>
      <w:r w:rsidR="001F65FB">
        <w:rPr>
          <w:szCs w:val="12"/>
        </w:rPr>
        <w:t>za kojeg želi da vidi prethodno odigrane igre i opklade.</w:t>
      </w:r>
    </w:p>
    <w:p w14:paraId="670CE758" w14:textId="71FBE65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38B5574F" w14:textId="745E84C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1F65FB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A2C3C08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b</w:t>
      </w:r>
      <w:r w:rsidR="0029670C">
        <w:rPr>
          <w:szCs w:val="12"/>
          <w:lang w:val="sr-Latn-RS"/>
        </w:rPr>
        <w:t xml:space="preserve"> </w:t>
      </w:r>
      <w:r w:rsidR="001F65FB">
        <w:rPr>
          <w:szCs w:val="12"/>
          <w:lang w:val="sr-Latn-RS"/>
        </w:rPr>
        <w:t>Administrator bira neregistrovanog korisnika</w:t>
      </w:r>
      <w:r w:rsidR="00040E82">
        <w:rPr>
          <w:szCs w:val="12"/>
          <w:lang w:val="sr-Latn-RS"/>
        </w:rPr>
        <w:t>.</w:t>
      </w:r>
    </w:p>
    <w:p w14:paraId="046B555F" w14:textId="7A4D6333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  <w:lang w:val="sr-Latn-RS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05C37EB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1F65FB">
        <w:rPr>
          <w:szCs w:val="12"/>
          <w:lang w:val="sr-Latn-RS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7A7480E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prethodno odigrane </w:t>
      </w:r>
      <w:r w:rsidR="001F65FB">
        <w:rPr>
          <w:bCs/>
          <w:sz w:val="20"/>
          <w:szCs w:val="20"/>
        </w:rPr>
        <w:t>opklade i igre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korisnik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848B1" w14:textId="77777777" w:rsidR="00761CA2" w:rsidRDefault="00761CA2">
      <w:r>
        <w:separator/>
      </w:r>
    </w:p>
  </w:endnote>
  <w:endnote w:type="continuationSeparator" w:id="0">
    <w:p w14:paraId="51787964" w14:textId="77777777" w:rsidR="00761CA2" w:rsidRDefault="0076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B1321" w14:textId="77777777" w:rsidR="00761CA2" w:rsidRDefault="00761CA2">
      <w:r>
        <w:separator/>
      </w:r>
    </w:p>
  </w:footnote>
  <w:footnote w:type="continuationSeparator" w:id="0">
    <w:p w14:paraId="4919B5C4" w14:textId="77777777" w:rsidR="00761CA2" w:rsidRDefault="0076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 xml:space="preserve">- Online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kockarnica</w:t>
                          </w:r>
                          <w:proofErr w:type="spellEnd"/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65FB"/>
    <w:rsid w:val="001F7D58"/>
    <w:rsid w:val="002002EF"/>
    <w:rsid w:val="002058B6"/>
    <w:rsid w:val="0029670C"/>
    <w:rsid w:val="002B7617"/>
    <w:rsid w:val="005050A0"/>
    <w:rsid w:val="00547CED"/>
    <w:rsid w:val="00567DFE"/>
    <w:rsid w:val="0057025A"/>
    <w:rsid w:val="0067036C"/>
    <w:rsid w:val="00761CA2"/>
    <w:rsid w:val="00911E58"/>
    <w:rsid w:val="00981CE4"/>
    <w:rsid w:val="009A25A3"/>
    <w:rsid w:val="00A0431E"/>
    <w:rsid w:val="00AC18BA"/>
    <w:rsid w:val="00AC317C"/>
    <w:rsid w:val="00C26063"/>
    <w:rsid w:val="00C61D8F"/>
    <w:rsid w:val="00C71055"/>
    <w:rsid w:val="00CE2358"/>
    <w:rsid w:val="00D47B9C"/>
    <w:rsid w:val="00DA3389"/>
    <w:rsid w:val="00DC3F2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2</cp:revision>
  <dcterms:created xsi:type="dcterms:W3CDTF">2021-03-25T22:43:00Z</dcterms:created>
  <dcterms:modified xsi:type="dcterms:W3CDTF">2021-03-2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